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D124F92" w:rsidR="00E4321B" w:rsidRPr="00E4321B" w:rsidRDefault="008D46A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A2EBEFA" w:rsidR="00DF4FD8" w:rsidRPr="00DF4FD8" w:rsidRDefault="008D46A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azi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4B7008D" w:rsidR="00DF4FD8" w:rsidRPr="0075070E" w:rsidRDefault="008D46A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1A170BC" w:rsidR="00DF4FD8" w:rsidRPr="00DF4FD8" w:rsidRDefault="008D46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A0767B8" w:rsidR="00DF4FD8" w:rsidRPr="00DF4FD8" w:rsidRDefault="008D46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338A500" w:rsidR="00DF4FD8" w:rsidRPr="00DF4FD8" w:rsidRDefault="008D46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160BF3B" w:rsidR="00DF4FD8" w:rsidRPr="00DF4FD8" w:rsidRDefault="008D46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95F5CA3" w:rsidR="00DF4FD8" w:rsidRPr="00DF4FD8" w:rsidRDefault="008D46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0C1120E" w:rsidR="00DF4FD8" w:rsidRPr="00DF4FD8" w:rsidRDefault="008D46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C7D490" w:rsidR="00DF4FD8" w:rsidRPr="00DF4FD8" w:rsidRDefault="008D46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D0FAB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F6812AC" w:rsidR="00DF4FD8" w:rsidRPr="004020EB" w:rsidRDefault="008D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4BB4C09" w:rsidR="00DF4FD8" w:rsidRPr="004020EB" w:rsidRDefault="008D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5DAA8B5" w:rsidR="00DF4FD8" w:rsidRPr="004020EB" w:rsidRDefault="008D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640D6CB" w:rsidR="00DF4FD8" w:rsidRPr="004020EB" w:rsidRDefault="008D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B40D24D" w:rsidR="00DF4FD8" w:rsidRPr="004020EB" w:rsidRDefault="008D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E950E29" w:rsidR="00DF4FD8" w:rsidRPr="004020EB" w:rsidRDefault="008D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2552B26" w:rsidR="00DF4FD8" w:rsidRPr="004020EB" w:rsidRDefault="008D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FAB44E0" w:rsidR="00DF4FD8" w:rsidRPr="004020EB" w:rsidRDefault="008D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A5DA8B2" w:rsidR="00DF4FD8" w:rsidRPr="004020EB" w:rsidRDefault="008D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552CF29" w:rsidR="00DF4FD8" w:rsidRPr="004020EB" w:rsidRDefault="008D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17BAEED" w:rsidR="00DF4FD8" w:rsidRPr="004020EB" w:rsidRDefault="008D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E87FBE7" w:rsidR="00DF4FD8" w:rsidRPr="004020EB" w:rsidRDefault="008D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BBE8D3E" w:rsidR="00DF4FD8" w:rsidRPr="004020EB" w:rsidRDefault="008D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7C8ACC9" w:rsidR="00DF4FD8" w:rsidRPr="004020EB" w:rsidRDefault="008D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4CE2EF2" w:rsidR="00DF4FD8" w:rsidRPr="004020EB" w:rsidRDefault="008D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37583D3" w:rsidR="00DF4FD8" w:rsidRPr="004020EB" w:rsidRDefault="008D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8BEF5B6" w:rsidR="00DF4FD8" w:rsidRPr="004020EB" w:rsidRDefault="008D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9800123" w:rsidR="00DF4FD8" w:rsidRPr="004020EB" w:rsidRDefault="008D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26EFDB1" w:rsidR="00DF4FD8" w:rsidRPr="004020EB" w:rsidRDefault="008D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FFA9FD1" w:rsidR="00DF4FD8" w:rsidRPr="004020EB" w:rsidRDefault="008D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B857519" w:rsidR="00DF4FD8" w:rsidRPr="008D46AD" w:rsidRDefault="008D46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46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69E7A83" w:rsidR="00DF4FD8" w:rsidRPr="004020EB" w:rsidRDefault="008D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F081984" w:rsidR="00DF4FD8" w:rsidRPr="004020EB" w:rsidRDefault="008D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AD97124" w:rsidR="00DF4FD8" w:rsidRPr="004020EB" w:rsidRDefault="008D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81EC393" w:rsidR="00DF4FD8" w:rsidRPr="004020EB" w:rsidRDefault="008D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8A1C48D" w:rsidR="00DF4FD8" w:rsidRPr="004020EB" w:rsidRDefault="008D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C950D37" w:rsidR="00DF4FD8" w:rsidRPr="004020EB" w:rsidRDefault="008D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446FE5D" w:rsidR="00DF4FD8" w:rsidRPr="004020EB" w:rsidRDefault="008D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047B4DB" w:rsidR="00DF4FD8" w:rsidRPr="004020EB" w:rsidRDefault="008D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5A494F9" w:rsidR="00DF4FD8" w:rsidRPr="004020EB" w:rsidRDefault="008D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5F3C8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44FAD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FB5CE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CB87B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C6D60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B1E17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C683E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641AE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0DDF5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E1975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1B6DA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31B86AC" w:rsidR="00B87141" w:rsidRPr="0075070E" w:rsidRDefault="008D46A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B226DBF" w:rsidR="00B87141" w:rsidRPr="00DF4FD8" w:rsidRDefault="008D46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BEF4143" w:rsidR="00B87141" w:rsidRPr="00DF4FD8" w:rsidRDefault="008D46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AF6B02E" w:rsidR="00B87141" w:rsidRPr="00DF4FD8" w:rsidRDefault="008D46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A7A32A8" w:rsidR="00B87141" w:rsidRPr="00DF4FD8" w:rsidRDefault="008D46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87B9FEA" w:rsidR="00B87141" w:rsidRPr="00DF4FD8" w:rsidRDefault="008D46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6F866F1" w:rsidR="00B87141" w:rsidRPr="00DF4FD8" w:rsidRDefault="008D46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39710BC" w:rsidR="00B87141" w:rsidRPr="00DF4FD8" w:rsidRDefault="008D46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EF7A8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E0925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FE20D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A451C15" w:rsidR="00DF0BAE" w:rsidRPr="008D46AD" w:rsidRDefault="008D46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46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7D09A8D" w:rsidR="00DF0BAE" w:rsidRPr="004020EB" w:rsidRDefault="008D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6CC0E0C" w:rsidR="00DF0BAE" w:rsidRPr="004020EB" w:rsidRDefault="008D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58A3C66" w:rsidR="00DF0BAE" w:rsidRPr="004020EB" w:rsidRDefault="008D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96BC559" w:rsidR="00DF0BAE" w:rsidRPr="004020EB" w:rsidRDefault="008D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D2F0853" w:rsidR="00DF0BAE" w:rsidRPr="004020EB" w:rsidRDefault="008D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A846331" w:rsidR="00DF0BAE" w:rsidRPr="004020EB" w:rsidRDefault="008D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F032208" w:rsidR="00DF0BAE" w:rsidRPr="004020EB" w:rsidRDefault="008D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A4599F6" w:rsidR="00DF0BAE" w:rsidRPr="004020EB" w:rsidRDefault="008D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3114B27" w:rsidR="00DF0BAE" w:rsidRPr="004020EB" w:rsidRDefault="008D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D63FB5D" w:rsidR="00DF0BAE" w:rsidRPr="004020EB" w:rsidRDefault="008D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7BB55D4" w:rsidR="00DF0BAE" w:rsidRPr="008D46AD" w:rsidRDefault="008D46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46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8D1DB07" w:rsidR="00DF0BAE" w:rsidRPr="004020EB" w:rsidRDefault="008D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CA0E63A" w:rsidR="00DF0BAE" w:rsidRPr="004020EB" w:rsidRDefault="008D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1C6FE26" w:rsidR="00DF0BAE" w:rsidRPr="004020EB" w:rsidRDefault="008D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D67F0BE" w:rsidR="00DF0BAE" w:rsidRPr="004020EB" w:rsidRDefault="008D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BE943D2" w:rsidR="00DF0BAE" w:rsidRPr="004020EB" w:rsidRDefault="008D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EABC971" w:rsidR="00DF0BAE" w:rsidRPr="004020EB" w:rsidRDefault="008D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B368C35" w:rsidR="00DF0BAE" w:rsidRPr="004020EB" w:rsidRDefault="008D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BA8BB28" w:rsidR="00DF0BAE" w:rsidRPr="004020EB" w:rsidRDefault="008D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7D8C3DD" w:rsidR="00DF0BAE" w:rsidRPr="004020EB" w:rsidRDefault="008D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8810C8D" w:rsidR="00DF0BAE" w:rsidRPr="004020EB" w:rsidRDefault="008D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151E922" w:rsidR="00DF0BAE" w:rsidRPr="004020EB" w:rsidRDefault="008D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3A0870F" w:rsidR="00DF0BAE" w:rsidRPr="004020EB" w:rsidRDefault="008D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3C83381" w:rsidR="00DF0BAE" w:rsidRPr="004020EB" w:rsidRDefault="008D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C75AF3E" w:rsidR="00DF0BAE" w:rsidRPr="004020EB" w:rsidRDefault="008D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28847F8" w:rsidR="00DF0BAE" w:rsidRPr="004020EB" w:rsidRDefault="008D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7924287" w:rsidR="00DF0BAE" w:rsidRPr="004020EB" w:rsidRDefault="008D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C9AA4BD" w:rsidR="00DF0BAE" w:rsidRPr="004020EB" w:rsidRDefault="008D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5F5B3F6" w:rsidR="00DF0BAE" w:rsidRPr="008D46AD" w:rsidRDefault="008D46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46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D5732E0" w:rsidR="00DF0BAE" w:rsidRPr="004020EB" w:rsidRDefault="008D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4547B9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BAEF1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1780A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53A6A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D1ADD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AB4B2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12D79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89375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DE7B4CA" w:rsidR="00857029" w:rsidRPr="0075070E" w:rsidRDefault="008D46A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33740C7" w:rsidR="00857029" w:rsidRPr="00DF4FD8" w:rsidRDefault="008D46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4DAC402" w:rsidR="00857029" w:rsidRPr="00DF4FD8" w:rsidRDefault="008D46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35182E7" w:rsidR="00857029" w:rsidRPr="00DF4FD8" w:rsidRDefault="008D46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CE2DF7E" w:rsidR="00857029" w:rsidRPr="00DF4FD8" w:rsidRDefault="008D46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1F5E6DB" w:rsidR="00857029" w:rsidRPr="00DF4FD8" w:rsidRDefault="008D46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88F0BDD" w:rsidR="00857029" w:rsidRPr="00DF4FD8" w:rsidRDefault="008D46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AAA32F9" w:rsidR="00857029" w:rsidRPr="00DF4FD8" w:rsidRDefault="008D46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C0744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DCC06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72784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21B30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8293E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13CEF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FDA3A68" w:rsidR="00DF4FD8" w:rsidRPr="004020EB" w:rsidRDefault="008D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A1846A1" w:rsidR="00DF4FD8" w:rsidRPr="004020EB" w:rsidRDefault="008D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CFE6F99" w:rsidR="00DF4FD8" w:rsidRPr="004020EB" w:rsidRDefault="008D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601F4AB" w:rsidR="00DF4FD8" w:rsidRPr="004020EB" w:rsidRDefault="008D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DAC9323" w:rsidR="00DF4FD8" w:rsidRPr="004020EB" w:rsidRDefault="008D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880D4BD" w:rsidR="00DF4FD8" w:rsidRPr="004020EB" w:rsidRDefault="008D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EA2E980" w:rsidR="00DF4FD8" w:rsidRPr="004020EB" w:rsidRDefault="008D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6D9DABB" w:rsidR="00DF4FD8" w:rsidRPr="004020EB" w:rsidRDefault="008D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26D0089" w:rsidR="00DF4FD8" w:rsidRPr="004020EB" w:rsidRDefault="008D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4409FEB" w:rsidR="00DF4FD8" w:rsidRPr="004020EB" w:rsidRDefault="008D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8624DA0" w:rsidR="00DF4FD8" w:rsidRPr="004020EB" w:rsidRDefault="008D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3463DF8" w:rsidR="00DF4FD8" w:rsidRPr="008D46AD" w:rsidRDefault="008D46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46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B20D95C" w:rsidR="00DF4FD8" w:rsidRPr="004020EB" w:rsidRDefault="008D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7ED8270" w:rsidR="00DF4FD8" w:rsidRPr="004020EB" w:rsidRDefault="008D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E93741E" w:rsidR="00DF4FD8" w:rsidRPr="004020EB" w:rsidRDefault="008D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B91ABA0" w:rsidR="00DF4FD8" w:rsidRPr="004020EB" w:rsidRDefault="008D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CC63883" w:rsidR="00DF4FD8" w:rsidRPr="004020EB" w:rsidRDefault="008D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96BF696" w:rsidR="00DF4FD8" w:rsidRPr="004020EB" w:rsidRDefault="008D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E3B8569" w:rsidR="00DF4FD8" w:rsidRPr="004020EB" w:rsidRDefault="008D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F3F9972" w:rsidR="00DF4FD8" w:rsidRPr="004020EB" w:rsidRDefault="008D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C00D004" w:rsidR="00DF4FD8" w:rsidRPr="004020EB" w:rsidRDefault="008D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4264715" w:rsidR="00DF4FD8" w:rsidRPr="004020EB" w:rsidRDefault="008D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CFF123E" w:rsidR="00DF4FD8" w:rsidRPr="004020EB" w:rsidRDefault="008D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AF0BB48" w:rsidR="00DF4FD8" w:rsidRPr="004020EB" w:rsidRDefault="008D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9948EB6" w:rsidR="00DF4FD8" w:rsidRPr="004020EB" w:rsidRDefault="008D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6BD915E" w:rsidR="00DF4FD8" w:rsidRPr="004020EB" w:rsidRDefault="008D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D8533AE" w:rsidR="00DF4FD8" w:rsidRPr="004020EB" w:rsidRDefault="008D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42C1F67" w:rsidR="00DF4FD8" w:rsidRPr="004020EB" w:rsidRDefault="008D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B9BF822" w:rsidR="00DF4FD8" w:rsidRPr="004020EB" w:rsidRDefault="008D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366AA42" w:rsidR="00DF4FD8" w:rsidRPr="004020EB" w:rsidRDefault="008D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49E48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74B26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9091D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DCC2C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CD932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36A5E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9918F33" w:rsidR="00C54E9D" w:rsidRDefault="008D46AD">
            <w:r>
              <w:t>Apr 21: Tiradent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FA3D22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67B9182" w:rsidR="00C54E9D" w:rsidRDefault="008D46A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AC2708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6E6ECA0" w:rsidR="00C54E9D" w:rsidRDefault="008D46AD">
            <w:r>
              <w:t>May 1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063814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0474794" w:rsidR="00C54E9D" w:rsidRDefault="008D46AD">
            <w:r>
              <w:t>May 30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464186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0D5BC63" w:rsidR="00C54E9D" w:rsidRDefault="008D46AD">
            <w:r>
              <w:t>Jun 12: Love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F09E2F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2C0E1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9540D1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C924D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888228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3B23C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9A1345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7C6C5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862AAC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D46AD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2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azil 2024 - Q2 Calendar</dc:title>
  <dc:subject>Quarter 2 Calendar with Brazil Holidays</dc:subject>
  <dc:creator>General Blue Corporation</dc:creator>
  <keywords>Brazil 2024 - Q2 Calendar, Printable, Easy to Customize, Holiday Calendar</keywords>
  <dc:description/>
  <dcterms:created xsi:type="dcterms:W3CDTF">2019-12-12T15:31:00.0000000Z</dcterms:created>
  <dcterms:modified xsi:type="dcterms:W3CDTF">2022-10-15T21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